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 w:rsidR="00C9400F">
        <w:rPr>
          <w:rFonts w:ascii="Times New Roman" w:hAnsi="Times New Roman" w:cs="Times New Roman"/>
          <w:b/>
          <w:sz w:val="28"/>
          <w:szCs w:val="28"/>
        </w:rPr>
        <w:t>ОТН-</w:t>
      </w:r>
      <w:r w:rsidR="00311815">
        <w:rPr>
          <w:rFonts w:ascii="Times New Roman" w:hAnsi="Times New Roman" w:cs="Times New Roman"/>
          <w:b/>
          <w:sz w:val="28"/>
          <w:szCs w:val="28"/>
        </w:rPr>
        <w:t xml:space="preserve">9-1/2 </w:t>
      </w:r>
      <w:r w:rsidRPr="00A60CDE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45794">
        <w:rPr>
          <w:rFonts w:ascii="Times New Roman" w:hAnsi="Times New Roman" w:cs="Times New Roman"/>
          <w:b/>
          <w:sz w:val="28"/>
          <w:szCs w:val="28"/>
        </w:rPr>
        <w:t>02</w:t>
      </w:r>
      <w:r w:rsidR="00311815">
        <w:rPr>
          <w:rFonts w:ascii="Times New Roman" w:hAnsi="Times New Roman" w:cs="Times New Roman"/>
          <w:b/>
          <w:sz w:val="28"/>
          <w:szCs w:val="28"/>
        </w:rPr>
        <w:t>.09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69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1129"/>
        <w:gridCol w:w="1777"/>
        <w:gridCol w:w="3164"/>
        <w:gridCol w:w="1412"/>
        <w:gridCol w:w="2400"/>
      </w:tblGrid>
      <w:tr w:rsidR="00A60CDE" w:rsidRPr="000A0154" w:rsidTr="00FE5B33">
        <w:trPr>
          <w:trHeight w:val="113"/>
        </w:trPr>
        <w:tc>
          <w:tcPr>
            <w:tcW w:w="81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29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77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16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412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00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624B2E" w:rsidRPr="000A0154" w:rsidTr="00FE5B33">
        <w:trPr>
          <w:trHeight w:val="113"/>
        </w:trPr>
        <w:tc>
          <w:tcPr>
            <w:tcW w:w="814" w:type="dxa"/>
            <w:vMerge w:val="restart"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Понеділок</w:t>
            </w:r>
          </w:p>
        </w:tc>
        <w:tc>
          <w:tcPr>
            <w:tcW w:w="1129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7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</w:tcPr>
          <w:p w:rsidR="00624B2E" w:rsidRPr="000A0154" w:rsidRDefault="008614C7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мова</w:t>
            </w:r>
          </w:p>
        </w:tc>
        <w:tc>
          <w:tcPr>
            <w:tcW w:w="1412" w:type="dxa"/>
          </w:tcPr>
          <w:p w:rsidR="00624B2E" w:rsidRPr="000A0154" w:rsidRDefault="00C9400F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00" w:type="dxa"/>
          </w:tcPr>
          <w:p w:rsidR="00624B2E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Л.М.</w:t>
            </w:r>
          </w:p>
        </w:tc>
      </w:tr>
      <w:tr w:rsidR="00624B2E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7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</w:tcPr>
          <w:p w:rsidR="00624B2E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іалознавство</w:t>
            </w:r>
          </w:p>
        </w:tc>
        <w:tc>
          <w:tcPr>
            <w:tcW w:w="1412" w:type="dxa"/>
          </w:tcPr>
          <w:p w:rsidR="00624B2E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0" w:type="dxa"/>
          </w:tcPr>
          <w:p w:rsidR="00624B2E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к В.В.</w:t>
            </w:r>
          </w:p>
        </w:tc>
      </w:tr>
      <w:tr w:rsidR="00624B2E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7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</w:tcPr>
          <w:p w:rsidR="00624B2E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2" w:type="dxa"/>
          </w:tcPr>
          <w:p w:rsidR="00624B2E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00" w:type="dxa"/>
          </w:tcPr>
          <w:p w:rsidR="00624B2E" w:rsidRPr="000A0154" w:rsidRDefault="0041585F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C9400F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</w:tcPr>
          <w:p w:rsidR="00C9400F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2" w:type="dxa"/>
          </w:tcPr>
          <w:p w:rsidR="00C9400F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00" w:type="dxa"/>
          </w:tcPr>
          <w:p w:rsidR="00C9400F" w:rsidRPr="000A0154" w:rsidRDefault="0041585F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C9400F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</w:tcPr>
          <w:p w:rsidR="00C9400F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адянська освіта</w:t>
            </w:r>
          </w:p>
        </w:tc>
        <w:tc>
          <w:tcPr>
            <w:tcW w:w="1412" w:type="dxa"/>
          </w:tcPr>
          <w:p w:rsidR="00C9400F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00" w:type="dxa"/>
          </w:tcPr>
          <w:p w:rsidR="00C9400F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C9400F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</w:tcPr>
          <w:p w:rsidR="00C9400F" w:rsidRPr="000A0154" w:rsidRDefault="00A75FF2" w:rsidP="00A7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. верстатних робіт</w:t>
            </w:r>
          </w:p>
        </w:tc>
        <w:tc>
          <w:tcPr>
            <w:tcW w:w="1412" w:type="dxa"/>
          </w:tcPr>
          <w:p w:rsidR="00C9400F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0" w:type="dxa"/>
          </w:tcPr>
          <w:p w:rsidR="00C9400F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к В.В.</w:t>
            </w:r>
          </w:p>
        </w:tc>
      </w:tr>
      <w:tr w:rsidR="00C9400F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  <w:vAlign w:val="center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. верстатних робіт</w:t>
            </w:r>
          </w:p>
        </w:tc>
        <w:tc>
          <w:tcPr>
            <w:tcW w:w="1412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0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к В.В.</w:t>
            </w:r>
          </w:p>
        </w:tc>
      </w:tr>
      <w:tr w:rsidR="00C9400F" w:rsidRPr="000A0154" w:rsidTr="00FE5B33">
        <w:trPr>
          <w:trHeight w:val="167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64" w:type="dxa"/>
            <w:vAlign w:val="center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00F" w:rsidRPr="000A0154" w:rsidTr="00FE5B33">
        <w:trPr>
          <w:trHeight w:val="167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4" w:type="dxa"/>
            <w:vAlign w:val="center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00F" w:rsidRPr="000A0154" w:rsidTr="00FE5B33">
        <w:trPr>
          <w:trHeight w:val="113"/>
        </w:trPr>
        <w:tc>
          <w:tcPr>
            <w:tcW w:w="814" w:type="dxa"/>
            <w:vMerge w:val="restart"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Вівторок</w:t>
            </w: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сторія України</w:t>
            </w:r>
          </w:p>
        </w:tc>
        <w:tc>
          <w:tcPr>
            <w:tcW w:w="1412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00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C9400F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</w:tcPr>
          <w:p w:rsidR="00C9400F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2" w:type="dxa"/>
          </w:tcPr>
          <w:p w:rsidR="00C9400F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00" w:type="dxa"/>
          </w:tcPr>
          <w:p w:rsidR="00C9400F" w:rsidRPr="000A0154" w:rsidRDefault="00A75FF2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ерельєв С.С.</w:t>
            </w:r>
          </w:p>
        </w:tc>
      </w:tr>
      <w:tr w:rsidR="00C9400F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</w:tcPr>
          <w:p w:rsidR="00C9400F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412" w:type="dxa"/>
          </w:tcPr>
          <w:p w:rsidR="00C9400F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00" w:type="dxa"/>
          </w:tcPr>
          <w:p w:rsidR="00C9400F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Л.М.</w:t>
            </w:r>
          </w:p>
        </w:tc>
      </w:tr>
      <w:tr w:rsidR="00C9400F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</w:tcPr>
          <w:p w:rsidR="00C9400F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2" w:type="dxa"/>
          </w:tcPr>
          <w:p w:rsidR="00C9400F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00" w:type="dxa"/>
          </w:tcPr>
          <w:p w:rsidR="00C9400F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ерельєв С.С.</w:t>
            </w:r>
          </w:p>
        </w:tc>
      </w:tr>
      <w:tr w:rsidR="00C9400F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  <w:vAlign w:val="center"/>
          </w:tcPr>
          <w:p w:rsidR="00C9400F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412" w:type="dxa"/>
          </w:tcPr>
          <w:p w:rsidR="00C9400F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00" w:type="dxa"/>
          </w:tcPr>
          <w:p w:rsidR="00C9400F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C9400F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  <w:vAlign w:val="center"/>
          </w:tcPr>
          <w:p w:rsidR="00C9400F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412" w:type="dxa"/>
          </w:tcPr>
          <w:p w:rsidR="00C9400F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00" w:type="dxa"/>
          </w:tcPr>
          <w:p w:rsidR="00C9400F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3951F3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</w:tcPr>
          <w:p w:rsidR="003951F3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світня історія </w:t>
            </w:r>
          </w:p>
        </w:tc>
        <w:tc>
          <w:tcPr>
            <w:tcW w:w="1412" w:type="dxa"/>
          </w:tcPr>
          <w:p w:rsidR="003951F3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00" w:type="dxa"/>
          </w:tcPr>
          <w:p w:rsidR="003951F3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3951F3" w:rsidRPr="000A0154" w:rsidTr="00FE5B33">
        <w:trPr>
          <w:trHeight w:val="15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64" w:type="dxa"/>
          </w:tcPr>
          <w:p w:rsidR="003951F3" w:rsidRPr="000A0154" w:rsidRDefault="003951F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3951F3" w:rsidRPr="000A0154" w:rsidRDefault="003951F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3951F3" w:rsidRPr="000A0154" w:rsidRDefault="003951F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1F3" w:rsidRPr="000A0154" w:rsidTr="00FE5B33">
        <w:trPr>
          <w:trHeight w:val="15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4" w:type="dxa"/>
          </w:tcPr>
          <w:p w:rsidR="003951F3" w:rsidRPr="000A0154" w:rsidRDefault="003951F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3951F3" w:rsidRPr="000A0154" w:rsidRDefault="003951F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3951F3" w:rsidRPr="000A0154" w:rsidRDefault="003951F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1F3" w:rsidRPr="000A0154" w:rsidTr="00FE5B33">
        <w:trPr>
          <w:trHeight w:val="113"/>
        </w:trPr>
        <w:tc>
          <w:tcPr>
            <w:tcW w:w="814" w:type="dxa"/>
            <w:vMerge w:val="restart"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Середа</w:t>
            </w: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</w:tcPr>
          <w:p w:rsidR="003951F3" w:rsidRPr="000A0154" w:rsidRDefault="00C346A4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12" w:type="dxa"/>
          </w:tcPr>
          <w:p w:rsidR="003951F3" w:rsidRPr="000A0154" w:rsidRDefault="003951F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3951F3" w:rsidRPr="000A0154" w:rsidRDefault="003951F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1F3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</w:tcPr>
          <w:p w:rsidR="003951F3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12" w:type="dxa"/>
          </w:tcPr>
          <w:p w:rsidR="003951F3" w:rsidRPr="000A0154" w:rsidRDefault="003951F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3951F3" w:rsidRPr="000A0154" w:rsidRDefault="003951F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1F3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</w:tcPr>
          <w:p w:rsidR="003951F3" w:rsidRPr="000A0154" w:rsidRDefault="00C346A4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ія</w:t>
            </w:r>
          </w:p>
        </w:tc>
        <w:tc>
          <w:tcPr>
            <w:tcW w:w="1412" w:type="dxa"/>
          </w:tcPr>
          <w:p w:rsidR="003951F3" w:rsidRPr="000A0154" w:rsidRDefault="00C346A4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00" w:type="dxa"/>
          </w:tcPr>
          <w:p w:rsidR="003951F3" w:rsidRPr="000A0154" w:rsidRDefault="00C346A4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871429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871429" w:rsidRPr="000A0154" w:rsidRDefault="0087142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7" w:type="dxa"/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  <w:vAlign w:val="center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412" w:type="dxa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00" w:type="dxa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871429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871429" w:rsidRPr="000A0154" w:rsidRDefault="0087142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7" w:type="dxa"/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  <w:vAlign w:val="center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412" w:type="dxa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00" w:type="dxa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2705BB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2705BB" w:rsidRPr="000A0154" w:rsidRDefault="002705BB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2705BB" w:rsidRPr="000A0154" w:rsidRDefault="002705B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7" w:type="dxa"/>
            <w:vAlign w:val="bottom"/>
          </w:tcPr>
          <w:p w:rsidR="002705BB" w:rsidRPr="000A0154" w:rsidRDefault="002705B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</w:tcPr>
          <w:p w:rsidR="002705BB" w:rsidRPr="000A0154" w:rsidRDefault="002705BB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убіжна література</w:t>
            </w:r>
          </w:p>
        </w:tc>
        <w:tc>
          <w:tcPr>
            <w:tcW w:w="1412" w:type="dxa"/>
          </w:tcPr>
          <w:p w:rsidR="002705BB" w:rsidRPr="000A0154" w:rsidRDefault="002705BB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00" w:type="dxa"/>
          </w:tcPr>
          <w:p w:rsidR="002705BB" w:rsidRPr="000A0154" w:rsidRDefault="002705BB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</w:tr>
      <w:tr w:rsidR="003951F3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  <w:vAlign w:val="center"/>
          </w:tcPr>
          <w:p w:rsidR="003951F3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імія</w:t>
            </w:r>
          </w:p>
        </w:tc>
        <w:tc>
          <w:tcPr>
            <w:tcW w:w="1412" w:type="dxa"/>
          </w:tcPr>
          <w:p w:rsidR="003951F3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00" w:type="dxa"/>
          </w:tcPr>
          <w:p w:rsidR="003951F3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О.</w:t>
            </w:r>
          </w:p>
        </w:tc>
      </w:tr>
      <w:tr w:rsidR="003951F3" w:rsidRPr="000A0154" w:rsidTr="00FE5B33">
        <w:trPr>
          <w:trHeight w:val="229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64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орожнього руху</w:t>
            </w:r>
          </w:p>
        </w:tc>
        <w:tc>
          <w:tcPr>
            <w:tcW w:w="1412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0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к В.В.</w:t>
            </w:r>
          </w:p>
        </w:tc>
      </w:tr>
      <w:tr w:rsidR="003951F3" w:rsidRPr="000A0154" w:rsidTr="00FE5B33">
        <w:trPr>
          <w:trHeight w:val="229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4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98" w:rsidRPr="000A0154" w:rsidTr="00FE5B33">
        <w:trPr>
          <w:trHeight w:val="113"/>
        </w:trPr>
        <w:tc>
          <w:tcPr>
            <w:tcW w:w="814" w:type="dxa"/>
            <w:vMerge w:val="restart"/>
            <w:textDirection w:val="btLr"/>
            <w:vAlign w:val="center"/>
          </w:tcPr>
          <w:p w:rsidR="00C85798" w:rsidRPr="000A0154" w:rsidRDefault="00C85798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Четвер</w:t>
            </w:r>
          </w:p>
        </w:tc>
        <w:tc>
          <w:tcPr>
            <w:tcW w:w="1129" w:type="dxa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7" w:type="dxa"/>
            <w:vAlign w:val="bottom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  <w:vAlign w:val="center"/>
          </w:tcPr>
          <w:p w:rsidR="00C85798" w:rsidRPr="000A0154" w:rsidRDefault="00C85798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. верстатних робіт</w:t>
            </w:r>
          </w:p>
        </w:tc>
        <w:tc>
          <w:tcPr>
            <w:tcW w:w="1412" w:type="dxa"/>
          </w:tcPr>
          <w:p w:rsidR="00C85798" w:rsidRPr="000A0154" w:rsidRDefault="00C85798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0" w:type="dxa"/>
          </w:tcPr>
          <w:p w:rsidR="00C85798" w:rsidRPr="000A0154" w:rsidRDefault="00C85798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к В.В.</w:t>
            </w:r>
          </w:p>
        </w:tc>
      </w:tr>
      <w:tr w:rsidR="00871429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871429" w:rsidRPr="000A0154" w:rsidRDefault="0087142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7" w:type="dxa"/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12" w:type="dxa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98" w:rsidRPr="000A0154" w:rsidTr="007926EE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85798" w:rsidRPr="000A0154" w:rsidRDefault="00C85798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7" w:type="dxa"/>
            <w:vAlign w:val="bottom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</w:tcPr>
          <w:p w:rsidR="00C85798" w:rsidRPr="000A0154" w:rsidRDefault="00C85798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логія і екологія</w:t>
            </w:r>
          </w:p>
        </w:tc>
        <w:tc>
          <w:tcPr>
            <w:tcW w:w="1412" w:type="dxa"/>
          </w:tcPr>
          <w:p w:rsidR="00C85798" w:rsidRPr="000A0154" w:rsidRDefault="00C85798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00" w:type="dxa"/>
          </w:tcPr>
          <w:p w:rsidR="00C85798" w:rsidRPr="000A0154" w:rsidRDefault="00C85798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і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871429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871429" w:rsidRPr="000A0154" w:rsidRDefault="0087142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7" w:type="dxa"/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  <w:vAlign w:val="center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імія</w:t>
            </w:r>
          </w:p>
        </w:tc>
        <w:tc>
          <w:tcPr>
            <w:tcW w:w="1412" w:type="dxa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00" w:type="dxa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О.</w:t>
            </w:r>
          </w:p>
        </w:tc>
      </w:tr>
      <w:tr w:rsidR="00C85798" w:rsidRPr="000A0154" w:rsidTr="007926EE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85798" w:rsidRPr="000A0154" w:rsidRDefault="00C85798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7" w:type="dxa"/>
            <w:vAlign w:val="bottom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  <w:vAlign w:val="center"/>
          </w:tcPr>
          <w:p w:rsidR="00C85798" w:rsidRPr="000A0154" w:rsidRDefault="00C85798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імія</w:t>
            </w:r>
          </w:p>
        </w:tc>
        <w:tc>
          <w:tcPr>
            <w:tcW w:w="1412" w:type="dxa"/>
          </w:tcPr>
          <w:p w:rsidR="00C85798" w:rsidRPr="000A0154" w:rsidRDefault="00C85798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00" w:type="dxa"/>
          </w:tcPr>
          <w:p w:rsidR="00C85798" w:rsidRPr="000A0154" w:rsidRDefault="00C85798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О.</w:t>
            </w:r>
          </w:p>
        </w:tc>
      </w:tr>
      <w:tr w:rsidR="00192F93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192F93" w:rsidRPr="000A0154" w:rsidRDefault="00192F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7" w:type="dxa"/>
            <w:vAlign w:val="bottom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</w:tcPr>
          <w:p w:rsidR="00192F93" w:rsidRPr="000A0154" w:rsidRDefault="00C85798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871429">
              <w:rPr>
                <w:rFonts w:ascii="Times New Roman" w:hAnsi="Times New Roman" w:cs="Times New Roman"/>
                <w:sz w:val="26"/>
                <w:szCs w:val="26"/>
              </w:rPr>
              <w:t>нформатика</w:t>
            </w:r>
          </w:p>
        </w:tc>
        <w:tc>
          <w:tcPr>
            <w:tcW w:w="1412" w:type="dxa"/>
          </w:tcPr>
          <w:p w:rsidR="00192F93" w:rsidRPr="000A0154" w:rsidRDefault="00192F9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192F93" w:rsidRPr="000A0154" w:rsidRDefault="00192F9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F93" w:rsidRPr="000A0154" w:rsidTr="00FE5B3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192F93" w:rsidRPr="000A0154" w:rsidRDefault="00192F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77" w:type="dxa"/>
            <w:vAlign w:val="bottom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</w:tcPr>
          <w:p w:rsidR="00192F93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тика</w:t>
            </w:r>
          </w:p>
        </w:tc>
        <w:tc>
          <w:tcPr>
            <w:tcW w:w="1412" w:type="dxa"/>
          </w:tcPr>
          <w:p w:rsidR="00192F93" w:rsidRPr="000A0154" w:rsidRDefault="00192F9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192F93" w:rsidRPr="000A0154" w:rsidRDefault="00192F9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F93" w:rsidRPr="000A0154" w:rsidTr="00FE5B33">
        <w:trPr>
          <w:trHeight w:val="266"/>
        </w:trPr>
        <w:tc>
          <w:tcPr>
            <w:tcW w:w="814" w:type="dxa"/>
            <w:vMerge/>
            <w:textDirection w:val="btLr"/>
            <w:vAlign w:val="center"/>
          </w:tcPr>
          <w:p w:rsidR="00192F93" w:rsidRPr="000A0154" w:rsidRDefault="00192F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77" w:type="dxa"/>
            <w:vAlign w:val="bottom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64" w:type="dxa"/>
          </w:tcPr>
          <w:p w:rsidR="00192F93" w:rsidRPr="000A0154" w:rsidRDefault="00192F9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192F93" w:rsidRPr="000A0154" w:rsidRDefault="00192F9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192F93" w:rsidRPr="000A0154" w:rsidRDefault="00192F93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F93" w:rsidRPr="000A0154" w:rsidTr="00FE5B33">
        <w:trPr>
          <w:trHeight w:val="113"/>
        </w:trPr>
        <w:tc>
          <w:tcPr>
            <w:tcW w:w="81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92F93" w:rsidRPr="000A0154" w:rsidRDefault="00192F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П’ятниця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192F93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ктротехніка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ро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ек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92F93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192F93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ієнко Т.Г.</w:t>
            </w:r>
          </w:p>
        </w:tc>
      </w:tr>
      <w:tr w:rsidR="00871429" w:rsidRPr="000A0154" w:rsidTr="00FE5B33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ктротехніка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ро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ек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ієнко Т.Г.</w:t>
            </w:r>
          </w:p>
        </w:tc>
      </w:tr>
      <w:tr w:rsidR="00871429" w:rsidRPr="000A0154" w:rsidTr="00FE5B33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871429" w:rsidRPr="000A0154" w:rsidTr="00FE5B33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техн. кресленн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ієнко Т.Г.</w:t>
            </w:r>
          </w:p>
        </w:tc>
      </w:tr>
      <w:tr w:rsidR="00871429" w:rsidRPr="000A0154" w:rsidTr="00FE5B33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ерельєв С.С.</w:t>
            </w:r>
          </w:p>
        </w:tc>
      </w:tr>
      <w:tr w:rsidR="00871429" w:rsidRPr="000A0154" w:rsidTr="00FE5B33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. верстатних робіт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к В.В.</w:t>
            </w:r>
          </w:p>
        </w:tc>
      </w:tr>
      <w:tr w:rsidR="00871429" w:rsidRPr="000A0154" w:rsidTr="00FE5B33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уски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71429" w:rsidRPr="000A0154" w:rsidRDefault="00871429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к В.В.</w:t>
            </w:r>
          </w:p>
        </w:tc>
      </w:tr>
    </w:tbl>
    <w:p w:rsidR="00B06565" w:rsidRPr="007926EE" w:rsidRDefault="00386356" w:rsidP="00386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</w:rPr>
        <w:tab/>
      </w:r>
      <w:r w:rsidR="00A60CDE">
        <w:rPr>
          <w:rFonts w:ascii="Times New Roman" w:hAnsi="Times New Roman" w:cs="Times New Roman"/>
          <w:sz w:val="28"/>
          <w:szCs w:val="28"/>
        </w:rPr>
        <w:tab/>
      </w:r>
      <w:r w:rsidR="00A60CDE">
        <w:rPr>
          <w:rFonts w:ascii="Times New Roman" w:hAnsi="Times New Roman" w:cs="Times New Roman"/>
          <w:sz w:val="28"/>
          <w:szCs w:val="28"/>
        </w:rPr>
        <w:tab/>
      </w:r>
      <w:r w:rsidR="00A60CDE">
        <w:rPr>
          <w:rFonts w:ascii="Times New Roman" w:hAnsi="Times New Roman" w:cs="Times New Roman"/>
          <w:sz w:val="28"/>
          <w:szCs w:val="28"/>
        </w:rPr>
        <w:tab/>
      </w:r>
      <w:r w:rsidR="00A60CDE">
        <w:rPr>
          <w:rFonts w:ascii="Times New Roman" w:hAnsi="Times New Roman" w:cs="Times New Roman"/>
          <w:sz w:val="28"/>
          <w:szCs w:val="28"/>
        </w:rPr>
        <w:tab/>
      </w:r>
      <w:r w:rsidR="00A60CDE">
        <w:rPr>
          <w:rFonts w:ascii="Times New Roman" w:hAnsi="Times New Roman" w:cs="Times New Roman"/>
          <w:sz w:val="28"/>
          <w:szCs w:val="28"/>
        </w:rPr>
        <w:tab/>
      </w:r>
      <w:r w:rsidR="00A60CDE">
        <w:rPr>
          <w:rFonts w:ascii="Times New Roman" w:hAnsi="Times New Roman" w:cs="Times New Roman"/>
          <w:sz w:val="28"/>
          <w:szCs w:val="28"/>
        </w:rPr>
        <w:tab/>
      </w:r>
      <w:r w:rsidR="00A60CDE">
        <w:rPr>
          <w:rFonts w:ascii="Times New Roman" w:hAnsi="Times New Roman" w:cs="Times New Roman"/>
          <w:sz w:val="28"/>
          <w:szCs w:val="28"/>
        </w:rPr>
        <w:tab/>
        <w:t xml:space="preserve">Л.Ю. Тарабаренко 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</w:rPr>
        <w:t>ОКНАР-9-3/4 з 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461"/>
        <w:gridCol w:w="1134"/>
        <w:gridCol w:w="2410"/>
      </w:tblGrid>
      <w:tr w:rsidR="007926EE" w:rsidRPr="000A0154" w:rsidTr="007926EE">
        <w:trPr>
          <w:trHeight w:val="113"/>
        </w:trPr>
        <w:tc>
          <w:tcPr>
            <w:tcW w:w="817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461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13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онеділ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ійська мова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і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адянська освіт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адянська освіт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мог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ії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Вівтор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адянська освіт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адянська освіт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б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Ю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правових знань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мог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Серед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і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діловодств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логія і екологі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Четвер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B6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B6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робот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 і астрономі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 І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 і астрономі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 І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роботи на П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О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ED6EB6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7926EE" w:rsidRPr="000A0154" w:rsidTr="007926EE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</w:rPr>
        <w:t>К-9-5/6 з 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461"/>
        <w:gridCol w:w="1134"/>
        <w:gridCol w:w="2410"/>
      </w:tblGrid>
      <w:tr w:rsidR="007926EE" w:rsidRPr="000A0154" w:rsidTr="007926EE">
        <w:trPr>
          <w:trHeight w:val="113"/>
        </w:trPr>
        <w:tc>
          <w:tcPr>
            <w:tcW w:w="817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461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13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онеділ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галуз. економіки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ієнко Т.Г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адянська освіт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7E219F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правових знань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Вівтор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9D2DBA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Серед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 І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і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34" w:type="dxa"/>
          </w:tcPr>
          <w:p w:rsidR="007926EE" w:rsidRPr="007E219F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імія</w:t>
            </w:r>
          </w:p>
        </w:tc>
        <w:tc>
          <w:tcPr>
            <w:tcW w:w="1134" w:type="dxa"/>
          </w:tcPr>
          <w:p w:rsidR="007926EE" w:rsidRPr="007E219F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О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иготування їж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иготування їж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ист Вітчизни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Ш.</w:t>
            </w: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Четвер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тик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тик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7E219F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ізація виробництв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ігієна та санітарі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иготування їж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7E219F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світня історі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ткув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ткування підприєм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ткування підприєм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</w:rPr>
        <w:t>ЕМ-9-7/8 з 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72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132"/>
        <w:gridCol w:w="1782"/>
        <w:gridCol w:w="3456"/>
        <w:gridCol w:w="1132"/>
        <w:gridCol w:w="2407"/>
      </w:tblGrid>
      <w:tr w:rsidR="007926EE" w:rsidRPr="000A0154" w:rsidTr="007926EE">
        <w:trPr>
          <w:trHeight w:val="113"/>
        </w:trPr>
        <w:tc>
          <w:tcPr>
            <w:tcW w:w="816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32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82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456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132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07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онеділок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56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орожнього руху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адянська освіт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галузевої економік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б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Ю.</w:t>
            </w:r>
          </w:p>
        </w:tc>
      </w:tr>
      <w:tr w:rsidR="007926EE" w:rsidRPr="000A0154" w:rsidTr="007926EE">
        <w:trPr>
          <w:trHeight w:val="166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56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6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Вівторок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сторія України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мов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56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56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емонту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ЛОМ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2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52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56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9D2DBA" w:rsidTr="007926EE">
        <w:trPr>
          <w:trHeight w:val="113"/>
        </w:trPr>
        <w:tc>
          <w:tcPr>
            <w:tcW w:w="816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Серед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56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імія 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О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мов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логія і екологія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і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Ю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56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56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ія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228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28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Четвер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56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галузевої економіки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б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Ю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тик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орожнього руху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56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56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ння креслень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ієнко Т.Г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світня історія</w:t>
            </w: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266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6"/>
        </w:trPr>
        <w:tc>
          <w:tcPr>
            <w:tcW w:w="816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’ятниц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,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,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тик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галузевої економіки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б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Ю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ктротехнік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ць А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убіжна літератур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</w:tr>
      <w:tr w:rsidR="007926EE" w:rsidRPr="000A0154" w:rsidTr="007926EE">
        <w:trPr>
          <w:trHeight w:val="113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ист Вітчизни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Ш.</w:t>
            </w:r>
          </w:p>
        </w:tc>
      </w:tr>
      <w:tr w:rsidR="007926EE" w:rsidRPr="000A0154" w:rsidTr="007926EE">
        <w:trPr>
          <w:trHeight w:val="115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Default="007926EE" w:rsidP="007926EE">
      <w:pPr>
        <w:pStyle w:val="1"/>
        <w:ind w:left="6804"/>
      </w:pPr>
      <w: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уроків для групи СР-9</w:t>
      </w:r>
      <w:r w:rsidRPr="00A60CDE">
        <w:rPr>
          <w:rFonts w:ascii="Times New Roman" w:hAnsi="Times New Roman" w:cs="Times New Roman"/>
          <w:b/>
          <w:sz w:val="28"/>
          <w:szCs w:val="28"/>
        </w:rPr>
        <w:t xml:space="preserve">-9/10 з </w:t>
      </w:r>
      <w:r>
        <w:rPr>
          <w:rFonts w:ascii="Times New Roman" w:hAnsi="Times New Roman" w:cs="Times New Roman"/>
          <w:b/>
          <w:sz w:val="28"/>
          <w:szCs w:val="28"/>
        </w:rPr>
        <w:t>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7926EE" w:rsidRPr="000A0154" w:rsidTr="007926EE">
        <w:trPr>
          <w:trHeight w:val="113"/>
        </w:trPr>
        <w:tc>
          <w:tcPr>
            <w:tcW w:w="81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Часи 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Предмет 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Понеділок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Вівторок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труд. законодавств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мов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адянська освіт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ічне кресленн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ієнко Т.Г.</w:t>
            </w: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Середа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Четвер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світня історі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і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юсарна справ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логія і екологі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і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імі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О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труд. законодав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імі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О.</w:t>
            </w:r>
          </w:p>
        </w:tc>
      </w:tr>
      <w:tr w:rsidR="007926EE" w:rsidRPr="000A0154" w:rsidTr="007926EE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убіжна лі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</w:tr>
    </w:tbl>
    <w:p w:rsidR="007926EE" w:rsidRDefault="007926EE" w:rsidP="003863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</w:p>
    <w:p w:rsidR="007926EE" w:rsidRDefault="007926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</w:rPr>
        <w:t>ПР-9-11/12 з 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461"/>
        <w:gridCol w:w="1134"/>
        <w:gridCol w:w="2410"/>
      </w:tblGrid>
      <w:tr w:rsidR="007926EE" w:rsidRPr="000A0154" w:rsidTr="007926EE">
        <w:trPr>
          <w:trHeight w:val="113"/>
        </w:trPr>
        <w:tc>
          <w:tcPr>
            <w:tcW w:w="817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461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13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неділок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труд. законодавств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труд. законодавств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. малюванн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. малюванн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ітарія та гігієн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второк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б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Ю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б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Ю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укарська справ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укарська справ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укарська справ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іалознавство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реда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твер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укарська справ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орожнього руху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9C7F76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іалознавство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професійної етики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труд. законодав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труд. законодав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орожнього рух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укарська спр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укарська спр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укарська спр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іалознав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</w:rPr>
        <w:t>ОП-9-13/14 з 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461"/>
        <w:gridCol w:w="1134"/>
        <w:gridCol w:w="2410"/>
      </w:tblGrid>
      <w:tr w:rsidR="007926EE" w:rsidRPr="000A0154" w:rsidTr="007926EE">
        <w:trPr>
          <w:trHeight w:val="113"/>
        </w:trPr>
        <w:tc>
          <w:tcPr>
            <w:tcW w:w="817" w:type="dxa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461" w:type="dxa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134" w:type="dxa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656D63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</w:rPr>
              <w:t>Понеділ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роботи на П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роботи на П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правових знань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правових знань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656D63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</w:rPr>
              <w:t>Вівтор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роботи на П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D23CC8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и роботи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et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б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Ю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б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Ю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84" w:type="dxa"/>
            <w:vAlign w:val="bottom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-16.1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656D63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</w:rPr>
              <w:t>Серед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орожнього руху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орожнього руху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A0154" w:rsidTr="007926EE">
        <w:trPr>
          <w:trHeight w:val="135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656D63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</w:rPr>
              <w:t>Четвер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опис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опис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діловодств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О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vAlign w:val="center"/>
          </w:tcPr>
          <w:p w:rsidR="007926EE" w:rsidRPr="00656D63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926EE" w:rsidRPr="00656D63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6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Default="007926EE">
      <w:r>
        <w:br w:type="page"/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</w:rPr>
        <w:t>К-9-15/16 з 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461"/>
        <w:gridCol w:w="1134"/>
        <w:gridCol w:w="2410"/>
      </w:tblGrid>
      <w:tr w:rsidR="007926EE" w:rsidRPr="000A0154" w:rsidTr="007926EE">
        <w:trPr>
          <w:trHeight w:val="113"/>
        </w:trPr>
        <w:tc>
          <w:tcPr>
            <w:tcW w:w="817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461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13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онеділ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Вівтор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тку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харч.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ігієна та санітарі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ігієна та санітарі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прац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тку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харч.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9D2DBA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Серед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ія приготування їж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ія приготування їж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ія приготування їжі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чові звички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Р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7926EE" w:rsidRPr="000A0154" w:rsidTr="007926EE">
        <w:trPr>
          <w:trHeight w:val="16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Четвер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тку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хар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тку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хар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чові звич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ігієна та санітарі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/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ія приготування їж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ія приготування їж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ія приготування їж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</w:rPr>
        <w:t>ОТН-8 1/2</w:t>
      </w:r>
      <w:r w:rsidRPr="00A60CDE">
        <w:rPr>
          <w:rFonts w:ascii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</w:rPr>
        <w:t>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8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1142"/>
        <w:gridCol w:w="1794"/>
        <w:gridCol w:w="3484"/>
        <w:gridCol w:w="1162"/>
        <w:gridCol w:w="2426"/>
      </w:tblGrid>
      <w:tr w:rsidR="007926EE" w:rsidRPr="000A0154" w:rsidTr="007926EE">
        <w:trPr>
          <w:trHeight w:val="113"/>
        </w:trPr>
        <w:tc>
          <w:tcPr>
            <w:tcW w:w="823" w:type="dxa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42" w:type="dxa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94" w:type="dxa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484" w:type="dxa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162" w:type="dxa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26" w:type="dxa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7926EE" w:rsidRPr="005B3E8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</w:rPr>
              <w:t>Понеділок</w:t>
            </w: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  <w:vAlign w:val="center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  <w:vAlign w:val="center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</w:rPr>
              <w:t>Виробниче навчання</w:t>
            </w:r>
          </w:p>
        </w:tc>
        <w:tc>
          <w:tcPr>
            <w:tcW w:w="1162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7926EE" w:rsidRPr="005B3E8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</w:rPr>
              <w:t>Вівторок</w:t>
            </w: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/з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сторія України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світня історія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адянська освіта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галузевої економіки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б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Ю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84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логія і екологія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</w:tr>
      <w:tr w:rsidR="007926EE" w:rsidRPr="000A0154" w:rsidTr="007926EE">
        <w:trPr>
          <w:trHeight w:val="15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ист Вітчизни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Ш.</w:t>
            </w:r>
          </w:p>
        </w:tc>
      </w:tr>
      <w:tr w:rsidR="007926EE" w:rsidRPr="000A0154" w:rsidTr="007926EE">
        <w:trPr>
          <w:trHeight w:val="15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7926EE" w:rsidRPr="005B3E8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</w:rPr>
              <w:t>Середа</w:t>
            </w: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мова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ії верстатних робіт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26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73A">
              <w:rPr>
                <w:rFonts w:ascii="Times New Roman" w:hAnsi="Times New Roman" w:cs="Times New Roman"/>
                <w:sz w:val="28"/>
                <w:szCs w:val="28"/>
              </w:rPr>
              <w:t>Паук</w:t>
            </w:r>
            <w:proofErr w:type="spellEnd"/>
            <w:r w:rsidRPr="005B573A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ія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галузевої економіки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б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Ю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84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26" w:type="dxa"/>
          </w:tcPr>
          <w:p w:rsidR="007926EE" w:rsidRDefault="007926EE" w:rsidP="007926EE">
            <w:r w:rsidRPr="00A062AD"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7926EE" w:rsidRPr="000A0154" w:rsidTr="007926EE">
        <w:trPr>
          <w:trHeight w:val="229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84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26" w:type="dxa"/>
          </w:tcPr>
          <w:p w:rsidR="007926EE" w:rsidRDefault="007926EE" w:rsidP="007926EE">
            <w:r w:rsidRPr="00A062AD"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7926EE" w:rsidRPr="000A0154" w:rsidTr="007926EE">
        <w:trPr>
          <w:trHeight w:val="229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7926EE" w:rsidRPr="005B3E8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</w:rPr>
              <w:t>Четвер</w:t>
            </w: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іалознавство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ієнко Т.Г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тика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уски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ієнко Т.Г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ння креслень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ієнко Т.Г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ії верстатних робіт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26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73A">
              <w:rPr>
                <w:rFonts w:ascii="Times New Roman" w:hAnsi="Times New Roman" w:cs="Times New Roman"/>
                <w:sz w:val="28"/>
                <w:szCs w:val="28"/>
              </w:rPr>
              <w:t>Паук</w:t>
            </w:r>
            <w:proofErr w:type="spellEnd"/>
            <w:r w:rsidRPr="005B573A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ії верстатних робіт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26" w:type="dxa"/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73A">
              <w:rPr>
                <w:rFonts w:ascii="Times New Roman" w:hAnsi="Times New Roman" w:cs="Times New Roman"/>
                <w:sz w:val="28"/>
                <w:szCs w:val="28"/>
              </w:rPr>
              <w:t>Паук</w:t>
            </w:r>
            <w:proofErr w:type="spellEnd"/>
            <w:r w:rsidRPr="005B573A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/з</w:t>
            </w: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</w:tr>
      <w:tr w:rsidR="007926EE" w:rsidRPr="000A0154" w:rsidTr="007926EE">
        <w:trPr>
          <w:trHeight w:val="267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:rsidR="007926EE" w:rsidRPr="00F8228A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23" w:type="dxa"/>
            <w:vMerge/>
            <w:vAlign w:val="center"/>
          </w:tcPr>
          <w:p w:rsidR="007926EE" w:rsidRPr="005B3E8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926EE" w:rsidRPr="005B3E8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</w:rPr>
              <w:t>П’ятниц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/з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ист Вітчизни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Ш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ії верстатних робіт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73A">
              <w:rPr>
                <w:rFonts w:ascii="Times New Roman" w:hAnsi="Times New Roman" w:cs="Times New Roman"/>
                <w:sz w:val="28"/>
                <w:szCs w:val="28"/>
              </w:rPr>
              <w:t>Паук</w:t>
            </w:r>
            <w:proofErr w:type="spellEnd"/>
            <w:r w:rsidRPr="005B573A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імі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,</w:t>
            </w:r>
          </w:p>
        </w:tc>
      </w:tr>
      <w:tr w:rsidR="007926EE" w:rsidRPr="000A0154" w:rsidTr="007926EE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убіжна літератур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15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EE" w:rsidRPr="000A0154" w:rsidTr="007926EE">
        <w:trPr>
          <w:trHeight w:val="115"/>
        </w:trPr>
        <w:tc>
          <w:tcPr>
            <w:tcW w:w="823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26EE" w:rsidRPr="005B573A" w:rsidRDefault="007926EE" w:rsidP="007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6EE" w:rsidRPr="00486B0F" w:rsidRDefault="007926EE" w:rsidP="007926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CDE">
        <w:rPr>
          <w:rFonts w:ascii="Times New Roman" w:hAnsi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/>
          <w:b/>
          <w:sz w:val="28"/>
          <w:szCs w:val="28"/>
        </w:rPr>
        <w:t>ОКНАР-8-3/4 з 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134"/>
        <w:gridCol w:w="1784"/>
        <w:gridCol w:w="3461"/>
        <w:gridCol w:w="1134"/>
        <w:gridCol w:w="2410"/>
      </w:tblGrid>
      <w:tr w:rsidR="007926EE" w:rsidRPr="000E0C63" w:rsidTr="007926EE">
        <w:trPr>
          <w:trHeight w:val="113"/>
        </w:trPr>
        <w:tc>
          <w:tcPr>
            <w:tcW w:w="817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</w:rPr>
              <w:t>Понеділок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нформатик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нформатик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кач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кач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истеми і мережі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медич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опомог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дченко  Л.М.</w:t>
            </w:r>
          </w:p>
        </w:tc>
      </w:tr>
      <w:tr w:rsidR="007926EE" w:rsidRPr="000E0C63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</w:rPr>
              <w:t>Вівторок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іологія і екологія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лж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О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сторія України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євіна А.В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и Веб-дизайну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рабар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Ю.</w:t>
            </w:r>
          </w:p>
        </w:tc>
      </w:tr>
      <w:tr w:rsidR="007926EE" w:rsidRPr="000E0C63" w:rsidTr="007926EE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</w:rPr>
              <w:t>Серед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истеми і мережі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истеми і мережі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раїнська мов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дченко  Л.М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шелє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О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імія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й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О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ія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євіна А.В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E0C63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рубіжна літератур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 Л.М.</w:t>
            </w:r>
          </w:p>
        </w:tc>
      </w:tr>
      <w:tr w:rsidR="007926EE" w:rsidRPr="000E0C63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</w:rPr>
              <w:t>Четвер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світня історія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євіна А.В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истеми і мережі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истеми і мережі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раїнська мов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дченко  Л.М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раїнська мов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дченко  Л.М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імія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й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О.</w:t>
            </w:r>
          </w:p>
        </w:tc>
      </w:tr>
      <w:tr w:rsidR="007926EE" w:rsidRPr="000E0C63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0E0C63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0E0C63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</w:rPr>
              <w:t>П’ятниця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дагу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фор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тексту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наух І.С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дагу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фор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тексту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наух І.С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кач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кач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дагу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фор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тексту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наух І.С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дагу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фор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тексту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наух І.С.</w:t>
            </w:r>
          </w:p>
        </w:tc>
      </w:tr>
      <w:tr w:rsidR="007926EE" w:rsidRPr="000E0C63" w:rsidTr="007926EE">
        <w:trPr>
          <w:trHeight w:val="113"/>
        </w:trPr>
        <w:tc>
          <w:tcPr>
            <w:tcW w:w="817" w:type="dxa"/>
            <w:vMerge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134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7926EE" w:rsidRPr="000E0C63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</w:rPr>
        <w:t>К-8-5/6 з 02.09.2019</w:t>
      </w: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7926EE" w:rsidRPr="000A0154" w:rsidTr="007926EE">
        <w:trPr>
          <w:trHeight w:val="113"/>
        </w:trPr>
        <w:tc>
          <w:tcPr>
            <w:tcW w:w="817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177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418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онеділ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практика</w:t>
            </w:r>
          </w:p>
        </w:tc>
        <w:tc>
          <w:tcPr>
            <w:tcW w:w="1418" w:type="dxa"/>
          </w:tcPr>
          <w:p w:rsidR="007926EE" w:rsidRPr="007E219F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7E219F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Вівтор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практик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9D2DBA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Серед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7E219F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практика</w:t>
            </w:r>
          </w:p>
        </w:tc>
        <w:tc>
          <w:tcPr>
            <w:tcW w:w="1418" w:type="dxa"/>
          </w:tcPr>
          <w:p w:rsidR="007926EE" w:rsidRPr="007E219F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Четвер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практик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Default="007926EE">
      <w:r>
        <w:br w:type="page"/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</w:rPr>
        <w:t>ЕМ-8-7/8 з 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7926EE" w:rsidRPr="000A0154" w:rsidTr="007926EE">
        <w:trPr>
          <w:trHeight w:val="113"/>
        </w:trPr>
        <w:tc>
          <w:tcPr>
            <w:tcW w:w="817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177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418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онеділ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ектровимірювання</w:t>
            </w:r>
            <w:proofErr w:type="spellEnd"/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ць А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радіоелектроніки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ць А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тик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логія і екологі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адянська освіт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Л.М.</w:t>
            </w: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Вівтор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іологія і екологія 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трудового законодавств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ЛОМ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ЛОМ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9D2DBA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Серед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тик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мов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Л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убіжна літера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і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Четвер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і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О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 і астроно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ист Вітчиз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Ш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і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О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роботи на П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сторія Украї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світня істор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7926EE" w:rsidRPr="000A0154" w:rsidTr="007926EE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СР-8-9/10 з </w:t>
      </w:r>
      <w:r>
        <w:rPr>
          <w:rFonts w:ascii="Times New Roman" w:hAnsi="Times New Roman" w:cs="Times New Roman"/>
          <w:b/>
          <w:sz w:val="28"/>
          <w:szCs w:val="28"/>
        </w:rPr>
        <w:t>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7926EE" w:rsidRPr="000A0154" w:rsidTr="007926EE">
        <w:trPr>
          <w:trHeight w:val="113"/>
        </w:trPr>
        <w:tc>
          <w:tcPr>
            <w:tcW w:w="81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Часи 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Предмет 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Понеділок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практик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Вівторок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практик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Середа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практик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Четвер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практик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Default="007926EE">
      <w:r>
        <w:br w:type="page"/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</w:rPr>
        <w:t>ПР-8-11/12</w:t>
      </w:r>
      <w:r w:rsidRPr="00A60CDE">
        <w:rPr>
          <w:rFonts w:ascii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</w:rPr>
        <w:t>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7926EE" w:rsidRPr="000A0154" w:rsidTr="007926EE">
        <w:trPr>
          <w:trHeight w:val="113"/>
        </w:trPr>
        <w:tc>
          <w:tcPr>
            <w:tcW w:w="81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Часи 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Предмет 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Понеділок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Вівторок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Середа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укарська справ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укарська справ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укарська справ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іалознавство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ітарія та гігієн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обір зачісок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ова О.С.</w:t>
            </w: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Четвер 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7926EE" w:rsidRPr="000A0154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CDE">
        <w:rPr>
          <w:rFonts w:ascii="Times New Roman" w:hAnsi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/>
          <w:b/>
          <w:sz w:val="28"/>
          <w:szCs w:val="28"/>
        </w:rPr>
        <w:t>ОП-8-13/14 з 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121"/>
        <w:gridCol w:w="1763"/>
        <w:gridCol w:w="3420"/>
        <w:gridCol w:w="1121"/>
        <w:gridCol w:w="2381"/>
      </w:tblGrid>
      <w:tr w:rsidR="007926EE" w:rsidRPr="00513AC7" w:rsidTr="007926EE">
        <w:trPr>
          <w:trHeight w:val="112"/>
        </w:trPr>
        <w:tc>
          <w:tcPr>
            <w:tcW w:w="808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 xml:space="preserve">Дні 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 xml:space="preserve">Урок </w:t>
            </w:r>
          </w:p>
        </w:tc>
        <w:tc>
          <w:tcPr>
            <w:tcW w:w="1763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 xml:space="preserve">Часи 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 xml:space="preserve">Предмет 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 xml:space="preserve">Кабінет 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 xml:space="preserve">Викладач 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 w:val="restart"/>
            <w:textDirection w:val="btLr"/>
          </w:tcPr>
          <w:p w:rsidR="007926EE" w:rsidRPr="00513AC7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 xml:space="preserve">Понеділок 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стер в/н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66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420" w:type="dxa"/>
            <w:vAlign w:val="center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66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 w:val="restart"/>
            <w:textDirection w:val="btLr"/>
          </w:tcPr>
          <w:p w:rsidR="007926EE" w:rsidRPr="00513AC7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 xml:space="preserve">Вівторок 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лектротехніка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електор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ієнко Т.Г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/з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/з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обка текст. та гра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н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обка текст. та гра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н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обка текст. та гра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н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20" w:type="dxa"/>
            <w:vAlign w:val="center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системи обр. текст. та гра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нфор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</w:tc>
      </w:tr>
      <w:tr w:rsidR="007926EE" w:rsidRPr="00513AC7" w:rsidTr="007926EE">
        <w:trPr>
          <w:trHeight w:val="15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420" w:type="dxa"/>
            <w:vAlign w:val="center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системи обр. текст. та гра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нфор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</w:tc>
      </w:tr>
      <w:tr w:rsidR="007926EE" w:rsidRPr="00513AC7" w:rsidTr="007926EE">
        <w:trPr>
          <w:trHeight w:val="15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63" w:type="dxa"/>
            <w:vAlign w:val="bottom"/>
          </w:tcPr>
          <w:p w:rsidR="007926EE" w:rsidRPr="000278AB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-16.1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поліграф. вир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 w:val="restart"/>
            <w:textDirection w:val="btLr"/>
          </w:tcPr>
          <w:p w:rsidR="007926EE" w:rsidRPr="00513AC7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 xml:space="preserve">Середа 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стер в/н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228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 w:val="restart"/>
            <w:textDirection w:val="btLr"/>
          </w:tcPr>
          <w:p w:rsidR="007926EE" w:rsidRPr="00513AC7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 xml:space="preserve">Четвер 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стер в/н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265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 w:val="restart"/>
            <w:textDirection w:val="btLr"/>
          </w:tcPr>
          <w:p w:rsidR="007926EE" w:rsidRPr="00513AC7" w:rsidRDefault="007926EE" w:rsidP="00792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 xml:space="preserve">П’ятниця 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іалознавство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іалознавство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20" w:type="dxa"/>
            <w:vAlign w:val="center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системи обр. текст. та гра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нфор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/з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обка текст. та гра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н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обка текст. та гра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н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</w:tc>
      </w:tr>
      <w:tr w:rsidR="007926EE" w:rsidRPr="00513AC7" w:rsidTr="007926EE">
        <w:trPr>
          <w:trHeight w:val="112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обка текст. та гра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н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</w:tc>
      </w:tr>
      <w:tr w:rsidR="007926EE" w:rsidRPr="00513AC7" w:rsidTr="007926EE">
        <w:trPr>
          <w:trHeight w:val="114"/>
        </w:trPr>
        <w:tc>
          <w:tcPr>
            <w:tcW w:w="808" w:type="dxa"/>
            <w:vMerge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AC7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обка текст. та гра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н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</w:tc>
      </w:tr>
      <w:tr w:rsidR="007926EE" w:rsidRPr="00513AC7" w:rsidTr="007926EE">
        <w:trPr>
          <w:trHeight w:val="114"/>
        </w:trPr>
        <w:tc>
          <w:tcPr>
            <w:tcW w:w="808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63" w:type="dxa"/>
            <w:vAlign w:val="bottom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поліграф. вир.</w:t>
            </w:r>
          </w:p>
        </w:tc>
        <w:tc>
          <w:tcPr>
            <w:tcW w:w="112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7926EE" w:rsidRPr="00513AC7" w:rsidRDefault="007926EE" w:rsidP="00792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7926EE" w:rsidRDefault="007926EE" w:rsidP="007926E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926EE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</w:rPr>
        <w:t>К-8-15/16 з 02.09.2019</w:t>
      </w:r>
    </w:p>
    <w:p w:rsidR="007926EE" w:rsidRPr="00386356" w:rsidRDefault="007926EE" w:rsidP="007926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7926EE" w:rsidRPr="000A0154" w:rsidTr="007926EE">
        <w:trPr>
          <w:trHeight w:val="113"/>
        </w:trPr>
        <w:tc>
          <w:tcPr>
            <w:tcW w:w="817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177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418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7926EE" w:rsidRPr="009F1ECB" w:rsidRDefault="007926EE" w:rsidP="00792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онеділ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ня народів світу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ня народів світу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ня народів світу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ігієна та санітарі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ігієна та санітарі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ізація виробництв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Вівторок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9D2DBA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Середа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ер в/н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6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Четвер</w:t>
            </w: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ткуванн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ткування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ня народів світу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ня народів світу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ік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ьк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і звітність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ік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ьк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і звітність</w:t>
            </w: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926EE" w:rsidRPr="009F1ECB" w:rsidRDefault="007926EE" w:rsidP="00792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\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олгі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гот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.конд.виробів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кух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одів світ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С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олгі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гот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.конд.виробів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олгі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гот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.конд.виробів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М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іка пошуку робо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іка пошуку робо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7926EE" w:rsidRPr="000A0154" w:rsidTr="007926EE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іка пошуку робо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26EE" w:rsidRPr="000A0154" w:rsidRDefault="007926EE" w:rsidP="0079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</w:tbl>
    <w:p w:rsidR="007926EE" w:rsidRPr="00A60CDE" w:rsidRDefault="007926EE" w:rsidP="007926E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68" w:rsidRDefault="00056568" w:rsidP="0005656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056568" w:rsidRDefault="00056568" w:rsidP="0005656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НЗ ХВПУ № 6</w:t>
      </w:r>
    </w:p>
    <w:p w:rsidR="00056568" w:rsidRDefault="00056568" w:rsidP="0005656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68" w:rsidRPr="00386356" w:rsidRDefault="00056568" w:rsidP="0005656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056568" w:rsidRDefault="00056568" w:rsidP="0005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DE">
        <w:rPr>
          <w:rFonts w:ascii="Times New Roman" w:hAnsi="Times New Roman" w:cs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</w:rPr>
        <w:t>ОКНАР-7-1/2</w:t>
      </w:r>
      <w:r w:rsidRPr="00A60CDE">
        <w:rPr>
          <w:rFonts w:ascii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</w:rPr>
        <w:t>02.09</w:t>
      </w:r>
      <w:r w:rsidRPr="00A60CDE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056568" w:rsidRPr="00386356" w:rsidRDefault="00056568" w:rsidP="0005656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56568" w:rsidRPr="000A0154" w:rsidTr="009F7BE9">
        <w:trPr>
          <w:trHeight w:val="113"/>
        </w:trPr>
        <w:tc>
          <w:tcPr>
            <w:tcW w:w="81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Часи 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Предмет 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Викладач 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56568" w:rsidRPr="000A0154" w:rsidRDefault="00056568" w:rsidP="009F7BE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Понеділок </w:t>
            </w: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Л.М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ілового мовлення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Л.М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логія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омун. технології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056568" w:rsidRPr="000A0154" w:rsidTr="009F7BE9">
        <w:trPr>
          <w:trHeight w:val="167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67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56568" w:rsidRPr="000A0154" w:rsidRDefault="00056568" w:rsidP="009F7BE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Вівторок </w:t>
            </w: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практик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5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56568" w:rsidRPr="000A0154" w:rsidRDefault="00056568" w:rsidP="009F7BE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Середа </w:t>
            </w: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ина і світ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ня культур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оботи Ар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оботи Ар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ологія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и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сих. спілкування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існа технік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056568" w:rsidRPr="000A0154" w:rsidTr="009F7BE9">
        <w:trPr>
          <w:trHeight w:val="229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ія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056568" w:rsidRPr="000A0154" w:rsidTr="009F7BE9">
        <w:trPr>
          <w:trHeight w:val="229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56568" w:rsidRPr="000A0154" w:rsidRDefault="00056568" w:rsidP="009F7BE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Четвер </w:t>
            </w: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ня культур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оботи Ар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існа технік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ізація праці та менеджмент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б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Ю.</w:t>
            </w:r>
          </w:p>
        </w:tc>
      </w:tr>
      <w:tr w:rsidR="00056568" w:rsidRPr="000A0154" w:rsidTr="009F7BE9">
        <w:trPr>
          <w:trHeight w:val="267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ка</w:t>
            </w: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І.</w:t>
            </w:r>
          </w:p>
        </w:tc>
      </w:tr>
      <w:tr w:rsidR="00056568" w:rsidRPr="000A0154" w:rsidTr="009F7BE9">
        <w:trPr>
          <w:trHeight w:val="267"/>
        </w:trPr>
        <w:tc>
          <w:tcPr>
            <w:tcW w:w="817" w:type="dxa"/>
            <w:vMerge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056568" w:rsidRPr="000A0154" w:rsidRDefault="00056568" w:rsidP="009F7BE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сторія Украї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і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О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світня істор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світня істор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євіна А.В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568" w:rsidRDefault="00056568" w:rsidP="009F7BE9">
            <w:r w:rsidRPr="00CB7E5B"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056568" w:rsidRPr="000A0154" w:rsidTr="009F7BE9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ійська мова (проф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568" w:rsidRDefault="00056568" w:rsidP="009F7BE9">
            <w:r w:rsidRPr="00CB7E5B">
              <w:rPr>
                <w:rFonts w:ascii="Times New Roman" w:hAnsi="Times New Roman" w:cs="Times New Roman"/>
                <w:sz w:val="26"/>
                <w:szCs w:val="26"/>
              </w:rPr>
              <w:t>Гайворонська О.М.</w:t>
            </w:r>
          </w:p>
        </w:tc>
      </w:tr>
      <w:tr w:rsidR="00056568" w:rsidRPr="000A0154" w:rsidTr="009F7BE9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568" w:rsidRPr="000A0154" w:rsidRDefault="00056568" w:rsidP="009F7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6568" w:rsidRPr="00A60CDE" w:rsidRDefault="00056568" w:rsidP="00056568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68" w:rsidRDefault="00056568" w:rsidP="00056568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ТВЕРДЖУЮ</w:t>
      </w:r>
    </w:p>
    <w:p w:rsidR="00056568" w:rsidRDefault="00056568" w:rsidP="00056568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НЗ ХВПУ № 6</w:t>
      </w:r>
    </w:p>
    <w:p w:rsidR="00056568" w:rsidRDefault="00056568" w:rsidP="00056568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56568" w:rsidRPr="00386356" w:rsidRDefault="00056568" w:rsidP="0005656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56568" w:rsidRDefault="00056568" w:rsidP="00056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CDE">
        <w:rPr>
          <w:rFonts w:ascii="Times New Roman" w:hAnsi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/>
          <w:b/>
          <w:sz w:val="28"/>
          <w:szCs w:val="28"/>
        </w:rPr>
        <w:t>К-7-3/4</w:t>
      </w:r>
      <w:r w:rsidRPr="00A60CDE">
        <w:rPr>
          <w:rFonts w:ascii="Times New Roman" w:hAnsi="Times New Roman"/>
          <w:b/>
          <w:sz w:val="28"/>
          <w:szCs w:val="28"/>
        </w:rPr>
        <w:t xml:space="preserve"> з </w:t>
      </w:r>
      <w:r>
        <w:rPr>
          <w:rFonts w:ascii="Times New Roman" w:hAnsi="Times New Roman"/>
          <w:b/>
          <w:sz w:val="28"/>
          <w:szCs w:val="28"/>
        </w:rPr>
        <w:t>02.09.2019</w:t>
      </w:r>
    </w:p>
    <w:p w:rsidR="00056568" w:rsidRPr="00386356" w:rsidRDefault="00056568" w:rsidP="0005656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134"/>
        <w:gridCol w:w="1784"/>
        <w:gridCol w:w="3177"/>
        <w:gridCol w:w="1418"/>
        <w:gridCol w:w="2410"/>
        <w:gridCol w:w="2410"/>
        <w:gridCol w:w="2410"/>
      </w:tblGrid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453">
              <w:rPr>
                <w:rFonts w:ascii="Times New Roman" w:hAnsi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453">
              <w:rPr>
                <w:rFonts w:ascii="Times New Roman" w:hAnsi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453">
              <w:rPr>
                <w:rFonts w:ascii="Times New Roman" w:hAnsi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453">
              <w:rPr>
                <w:rFonts w:ascii="Times New Roman" w:hAnsi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453">
              <w:rPr>
                <w:rFonts w:ascii="Times New Roman" w:hAnsi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453">
              <w:rPr>
                <w:rFonts w:ascii="Times New Roman" w:hAnsi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56568" w:rsidRPr="00054453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453">
              <w:rPr>
                <w:rFonts w:ascii="Times New Roman" w:hAnsi="Times New Roman"/>
                <w:b/>
                <w:sz w:val="26"/>
                <w:szCs w:val="26"/>
              </w:rPr>
              <w:t>Понеділок</w:t>
            </w: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ікули</w:t>
            </w: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67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67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56568" w:rsidRPr="00054453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453">
              <w:rPr>
                <w:rFonts w:ascii="Times New Roman" w:hAnsi="Times New Roman"/>
                <w:b/>
                <w:sz w:val="26"/>
                <w:szCs w:val="26"/>
              </w:rPr>
              <w:t>Вівторок</w:t>
            </w: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ікули</w:t>
            </w: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всіє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І.С.</w:t>
            </w: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5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5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56568" w:rsidRPr="00054453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453">
              <w:rPr>
                <w:rFonts w:ascii="Times New Roman" w:hAnsi="Times New Roman"/>
                <w:b/>
                <w:sz w:val="26"/>
                <w:szCs w:val="26"/>
              </w:rPr>
              <w:t>Середа</w:t>
            </w: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ікули</w:t>
            </w: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229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229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56568" w:rsidRPr="00054453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453">
              <w:rPr>
                <w:rFonts w:ascii="Times New Roman" w:hAnsi="Times New Roman"/>
                <w:b/>
                <w:sz w:val="26"/>
                <w:szCs w:val="26"/>
              </w:rPr>
              <w:t>Четвер</w:t>
            </w: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ікули</w:t>
            </w: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267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267"/>
        </w:trPr>
        <w:tc>
          <w:tcPr>
            <w:tcW w:w="817" w:type="dxa"/>
            <w:vMerge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56568" w:rsidRPr="00054453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453">
              <w:rPr>
                <w:rFonts w:ascii="Times New Roman" w:hAnsi="Times New Roman"/>
                <w:b/>
                <w:sz w:val="26"/>
                <w:szCs w:val="26"/>
              </w:rPr>
              <w:t>П’ятниця</w:t>
            </w: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ікули</w:t>
            </w: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3"/>
        </w:trPr>
        <w:tc>
          <w:tcPr>
            <w:tcW w:w="817" w:type="dxa"/>
            <w:vMerge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054453" w:rsidTr="009F7BE9">
        <w:trPr>
          <w:gridAfter w:val="2"/>
          <w:wAfter w:w="4820" w:type="dxa"/>
          <w:trHeight w:val="115"/>
        </w:trPr>
        <w:tc>
          <w:tcPr>
            <w:tcW w:w="817" w:type="dxa"/>
            <w:vMerge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453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054453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6568" w:rsidRPr="00A60CDE" w:rsidRDefault="00056568" w:rsidP="00056568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56568" w:rsidRDefault="00056568" w:rsidP="00056568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ТВЕРДЖУЮ</w:t>
      </w:r>
    </w:p>
    <w:p w:rsidR="00056568" w:rsidRDefault="00056568" w:rsidP="00056568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НЗ ХВПУ № 6</w:t>
      </w:r>
    </w:p>
    <w:p w:rsidR="00056568" w:rsidRDefault="00056568" w:rsidP="00056568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56568" w:rsidRPr="00386356" w:rsidRDefault="00056568" w:rsidP="0005656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56568" w:rsidRDefault="00056568" w:rsidP="00056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CDE">
        <w:rPr>
          <w:rFonts w:ascii="Times New Roman" w:hAnsi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/>
          <w:b/>
          <w:sz w:val="28"/>
          <w:szCs w:val="28"/>
        </w:rPr>
        <w:t>ЕМ-7-5/6 з 02.09.2019</w:t>
      </w:r>
    </w:p>
    <w:p w:rsidR="00056568" w:rsidRPr="00386356" w:rsidRDefault="00056568" w:rsidP="0005656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134"/>
        <w:gridCol w:w="1784"/>
        <w:gridCol w:w="3177"/>
        <w:gridCol w:w="1418"/>
        <w:gridCol w:w="2410"/>
      </w:tblGrid>
      <w:tr w:rsidR="00056568" w:rsidRPr="009227B9" w:rsidTr="009F7BE9">
        <w:trPr>
          <w:trHeight w:val="113"/>
        </w:trPr>
        <w:tc>
          <w:tcPr>
            <w:tcW w:w="81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 xml:space="preserve">Часи 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 xml:space="preserve">Предмет 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 xml:space="preserve">Викладач 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56568" w:rsidRPr="009227B9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 xml:space="preserve">Понеділок </w:t>
            </w: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ремонту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слу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ЛОМ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/2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и мікроелектроніки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/2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орона праці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стоглод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М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и радіоелектроніки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вець А.М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и програмування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/2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раїнська мова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дченко Л.М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лектрораді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вець А.М.</w:t>
            </w:r>
          </w:p>
        </w:tc>
      </w:tr>
      <w:tr w:rsidR="00056568" w:rsidRPr="009227B9" w:rsidTr="009F7BE9">
        <w:trPr>
          <w:trHeight w:val="167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227B9" w:rsidTr="009F7BE9">
        <w:trPr>
          <w:trHeight w:val="167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56568" w:rsidRPr="009227B9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 xml:space="preserve">Вівторок </w:t>
            </w: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ремонту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слу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ЛОМ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/2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и програмування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/2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и радіоелектроніки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вець А.М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раїнська мова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дченко Л.М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и мікроелектроніки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/2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и мікроелектроніки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/2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9227B9" w:rsidTr="009F7BE9">
        <w:trPr>
          <w:trHeight w:val="15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227B9" w:rsidTr="009F7BE9">
        <w:trPr>
          <w:trHeight w:val="15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56568" w:rsidRPr="009227B9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 xml:space="preserve">Середа </w:t>
            </w: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стер в/н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227B9" w:rsidTr="009F7BE9">
        <w:trPr>
          <w:trHeight w:val="229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56568" w:rsidRPr="009227B9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 xml:space="preserve">Четвер </w:t>
            </w: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іологія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имчук Ю.В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ологія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имчук Ю.В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йворонська О.М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трономія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и програмування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/2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ізика 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дина і світ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стоди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</w:tr>
      <w:tr w:rsidR="00056568" w:rsidRPr="009227B9" w:rsidTr="009F7BE9">
        <w:trPr>
          <w:trHeight w:val="267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9227B9" w:rsidTr="009F7BE9">
        <w:trPr>
          <w:trHeight w:val="267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56568" w:rsidRPr="009227B9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 xml:space="preserve">П’ятниця </w:t>
            </w: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и радіоелектроніки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вець А.М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сторія України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євіна А.В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йворонська О.М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йворонська О.М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и програмування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/2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9227B9" w:rsidTr="009F7BE9">
        <w:trPr>
          <w:trHeight w:val="113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гат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56568" w:rsidRPr="009227B9" w:rsidTr="009F7BE9">
        <w:trPr>
          <w:trHeight w:val="115"/>
        </w:trPr>
        <w:tc>
          <w:tcPr>
            <w:tcW w:w="817" w:type="dxa"/>
            <w:vMerge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7B9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227B9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6568" w:rsidRPr="00A60CDE" w:rsidRDefault="00056568" w:rsidP="00056568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56568" w:rsidRDefault="00056568" w:rsidP="00056568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ТВЕРДЖУЮ</w:t>
      </w:r>
    </w:p>
    <w:p w:rsidR="00056568" w:rsidRDefault="00056568" w:rsidP="00056568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НЗ ХВПУ № 6</w:t>
      </w:r>
    </w:p>
    <w:p w:rsidR="00056568" w:rsidRDefault="00056568" w:rsidP="00056568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В.М. </w:t>
      </w:r>
      <w:proofErr w:type="spellStart"/>
      <w:r>
        <w:rPr>
          <w:rFonts w:ascii="Times New Roman" w:hAnsi="Times New Roman"/>
          <w:sz w:val="28"/>
          <w:szCs w:val="28"/>
        </w:rPr>
        <w:t>Костогл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56568" w:rsidRPr="00386356" w:rsidRDefault="00056568" w:rsidP="0005656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56568" w:rsidRDefault="00056568" w:rsidP="00056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CDE">
        <w:rPr>
          <w:rFonts w:ascii="Times New Roman" w:hAnsi="Times New Roman"/>
          <w:b/>
          <w:sz w:val="28"/>
          <w:szCs w:val="28"/>
        </w:rPr>
        <w:t xml:space="preserve">Розклад уроків для групи </w:t>
      </w:r>
      <w:r>
        <w:rPr>
          <w:rFonts w:ascii="Times New Roman" w:hAnsi="Times New Roman"/>
          <w:b/>
          <w:sz w:val="28"/>
          <w:szCs w:val="28"/>
        </w:rPr>
        <w:t>СР-7-7/8 з 02.09.2019</w:t>
      </w:r>
    </w:p>
    <w:p w:rsidR="00056568" w:rsidRPr="00386356" w:rsidRDefault="00056568" w:rsidP="0005656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134"/>
        <w:gridCol w:w="1784"/>
        <w:gridCol w:w="3177"/>
        <w:gridCol w:w="1418"/>
        <w:gridCol w:w="2410"/>
      </w:tblGrid>
      <w:tr w:rsidR="00056568" w:rsidRPr="00941F44" w:rsidTr="009F7BE9">
        <w:trPr>
          <w:trHeight w:val="113"/>
        </w:trPr>
        <w:tc>
          <w:tcPr>
            <w:tcW w:w="81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1F44">
              <w:rPr>
                <w:rFonts w:ascii="Times New Roman" w:hAnsi="Times New Roman"/>
                <w:b/>
                <w:sz w:val="26"/>
                <w:szCs w:val="26"/>
              </w:rPr>
              <w:t xml:space="preserve">Дні </w:t>
            </w: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1F44">
              <w:rPr>
                <w:rFonts w:ascii="Times New Roman" w:hAnsi="Times New Roman"/>
                <w:b/>
                <w:sz w:val="26"/>
                <w:szCs w:val="26"/>
              </w:rPr>
              <w:t xml:space="preserve">Урок </w:t>
            </w:r>
          </w:p>
        </w:tc>
        <w:tc>
          <w:tcPr>
            <w:tcW w:w="178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1F44">
              <w:rPr>
                <w:rFonts w:ascii="Times New Roman" w:hAnsi="Times New Roman"/>
                <w:b/>
                <w:sz w:val="26"/>
                <w:szCs w:val="26"/>
              </w:rPr>
              <w:t xml:space="preserve">Часи 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1F44">
              <w:rPr>
                <w:rFonts w:ascii="Times New Roman" w:hAnsi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1F44">
              <w:rPr>
                <w:rFonts w:ascii="Times New Roman" w:hAnsi="Times New Roman"/>
                <w:b/>
                <w:sz w:val="26"/>
                <w:szCs w:val="26"/>
              </w:rPr>
              <w:t xml:space="preserve">Кабінет 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1F44">
              <w:rPr>
                <w:rFonts w:ascii="Times New Roman" w:hAnsi="Times New Roman"/>
                <w:b/>
                <w:sz w:val="26"/>
                <w:szCs w:val="26"/>
              </w:rPr>
              <w:t xml:space="preserve">Викладач 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1F44">
              <w:rPr>
                <w:rFonts w:ascii="Times New Roman" w:hAnsi="Times New Roman"/>
                <w:b/>
                <w:sz w:val="26"/>
                <w:szCs w:val="26"/>
              </w:rPr>
              <w:t>Понеділок</w:t>
            </w: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війч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дченко Л.М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іологія 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лж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О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жерельє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С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ист Вітчизни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х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.Ш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ічне креслення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ієнко Т.Г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ічне креслення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ієнко Т.Г.</w:t>
            </w:r>
          </w:p>
        </w:tc>
      </w:tr>
      <w:tr w:rsidR="00056568" w:rsidRPr="00941F44" w:rsidTr="009F7BE9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1F44">
              <w:rPr>
                <w:rFonts w:ascii="Times New Roman" w:hAnsi="Times New Roman"/>
                <w:b/>
                <w:sz w:val="26"/>
                <w:szCs w:val="26"/>
              </w:rPr>
              <w:t>Вівторок</w:t>
            </w: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війч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йворонська О.М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йворонська О.М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. технологія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є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І.В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раїнська мов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дченко Л.М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дченко Л.М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. технологія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є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І.В.</w:t>
            </w:r>
          </w:p>
        </w:tc>
      </w:tr>
      <w:tr w:rsidR="00056568" w:rsidRPr="00941F44" w:rsidTr="009F7BE9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ізика 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  <w:tr w:rsidR="00056568" w:rsidRPr="00941F44" w:rsidTr="009F7BE9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1F44">
              <w:rPr>
                <w:rFonts w:ascii="Times New Roman" w:hAnsi="Times New Roman"/>
                <w:b/>
                <w:sz w:val="26"/>
                <w:szCs w:val="26"/>
              </w:rPr>
              <w:t>Середа</w:t>
            </w: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обниче навчання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1F44">
              <w:rPr>
                <w:rFonts w:ascii="Times New Roman" w:hAnsi="Times New Roman"/>
                <w:b/>
                <w:sz w:val="26"/>
                <w:szCs w:val="26"/>
              </w:rPr>
              <w:t>Четвер</w:t>
            </w: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йворонська О.М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ізика 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нформаційні технології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рам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ізика 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ц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сторія України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євіна А.В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йворонська О.М.</w:t>
            </w:r>
          </w:p>
        </w:tc>
      </w:tr>
      <w:tr w:rsidR="00056568" w:rsidRPr="00941F44" w:rsidTr="009F7BE9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жерельє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С.</w:t>
            </w:r>
          </w:p>
        </w:tc>
      </w:tr>
      <w:tr w:rsidR="00056568" w:rsidRPr="00941F44" w:rsidTr="009F7BE9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56568" w:rsidRPr="00941F44" w:rsidRDefault="00056568" w:rsidP="009F7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1F44">
              <w:rPr>
                <w:rFonts w:ascii="Times New Roman" w:hAnsi="Times New Roman"/>
                <w:b/>
                <w:sz w:val="26"/>
                <w:szCs w:val="26"/>
              </w:rPr>
              <w:t>П’ятниця</w:t>
            </w: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йворонська О.М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ист Вітчизни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х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.Ш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ічне креслення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ієнко Т.Г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технології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є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І.В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технології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є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І.В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технології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є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І.В.</w:t>
            </w:r>
          </w:p>
        </w:tc>
      </w:tr>
      <w:tr w:rsidR="00056568" w:rsidRPr="00941F44" w:rsidTr="009F7BE9">
        <w:trPr>
          <w:trHeight w:val="113"/>
        </w:trPr>
        <w:tc>
          <w:tcPr>
            <w:tcW w:w="817" w:type="dxa"/>
            <w:vMerge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/з</w:t>
            </w: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жерельє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С.</w:t>
            </w:r>
          </w:p>
        </w:tc>
      </w:tr>
      <w:tr w:rsidR="00056568" w:rsidRPr="00941F44" w:rsidTr="009F7BE9">
        <w:trPr>
          <w:trHeight w:val="115"/>
        </w:trPr>
        <w:tc>
          <w:tcPr>
            <w:tcW w:w="817" w:type="dxa"/>
            <w:vMerge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84" w:type="dxa"/>
            <w:vAlign w:val="bottom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F44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18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6568" w:rsidRPr="00941F44" w:rsidRDefault="00056568" w:rsidP="009F7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26EE" w:rsidRPr="007926EE" w:rsidRDefault="00056568" w:rsidP="00386356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Заст.  директора з НВ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Ю. </w:t>
      </w:r>
      <w:proofErr w:type="spellStart"/>
      <w:r>
        <w:rPr>
          <w:rFonts w:ascii="Times New Roman" w:hAnsi="Times New Roman"/>
          <w:sz w:val="28"/>
          <w:szCs w:val="28"/>
        </w:rPr>
        <w:t>Тараб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7926EE" w:rsidRPr="007926EE" w:rsidSect="00A512D4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E"/>
    <w:rsid w:val="00045794"/>
    <w:rsid w:val="00056568"/>
    <w:rsid w:val="00080208"/>
    <w:rsid w:val="000A0154"/>
    <w:rsid w:val="00192F93"/>
    <w:rsid w:val="00213CC6"/>
    <w:rsid w:val="002705BB"/>
    <w:rsid w:val="00311815"/>
    <w:rsid w:val="00384CB3"/>
    <w:rsid w:val="00386356"/>
    <w:rsid w:val="003951F3"/>
    <w:rsid w:val="0041585F"/>
    <w:rsid w:val="005A00E8"/>
    <w:rsid w:val="00624B2E"/>
    <w:rsid w:val="007926EE"/>
    <w:rsid w:val="007A658A"/>
    <w:rsid w:val="00833DFA"/>
    <w:rsid w:val="008614C7"/>
    <w:rsid w:val="00871429"/>
    <w:rsid w:val="00A14240"/>
    <w:rsid w:val="00A423AA"/>
    <w:rsid w:val="00A512D4"/>
    <w:rsid w:val="00A60CDE"/>
    <w:rsid w:val="00A75FF2"/>
    <w:rsid w:val="00A93427"/>
    <w:rsid w:val="00AF69EF"/>
    <w:rsid w:val="00B06565"/>
    <w:rsid w:val="00B62DFD"/>
    <w:rsid w:val="00C346A4"/>
    <w:rsid w:val="00C85798"/>
    <w:rsid w:val="00C9400F"/>
    <w:rsid w:val="00D50A57"/>
    <w:rsid w:val="00D9017F"/>
    <w:rsid w:val="00DA1562"/>
    <w:rsid w:val="00DA3034"/>
    <w:rsid w:val="00E35A6D"/>
    <w:rsid w:val="00E45031"/>
    <w:rsid w:val="00EB441A"/>
    <w:rsid w:val="00EC72FE"/>
    <w:rsid w:val="00EE273D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2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2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4569-EFBB-428B-BFE8-C4E82F2A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2821</Words>
  <Characters>13008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</dc:creator>
  <cp:lastModifiedBy>Yuliya</cp:lastModifiedBy>
  <cp:revision>2</cp:revision>
  <cp:lastPrinted>2018-09-24T05:23:00Z</cp:lastPrinted>
  <dcterms:created xsi:type="dcterms:W3CDTF">2019-09-04T19:16:00Z</dcterms:created>
  <dcterms:modified xsi:type="dcterms:W3CDTF">2019-09-04T19:16:00Z</dcterms:modified>
</cp:coreProperties>
</file>